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93C" w:rsidRDefault="0090493C" w:rsidP="00562739">
      <w:pPr>
        <w:jc w:val="center"/>
        <w:rPr>
          <w:rFonts w:ascii="Times New Roman" w:hAnsi="Times New Roman" w:cs="Times New Roman"/>
          <w:b/>
          <w:sz w:val="36"/>
          <w:szCs w:val="36"/>
          <w:lang w:val="bs-Latn-BA"/>
        </w:rPr>
      </w:pPr>
    </w:p>
    <w:p w:rsidR="00BD2A91" w:rsidRDefault="00671A5C" w:rsidP="00341FE1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b/>
          <w:sz w:val="36"/>
          <w:szCs w:val="36"/>
          <w:lang w:val="bs-Latn-BA"/>
        </w:rPr>
        <w:t>OPERATIVNI PLAN RADA NASTAVNIKA</w:t>
      </w:r>
      <w:r w:rsidR="00BD2A91">
        <w:rPr>
          <w:rFonts w:ascii="Times New Roman" w:hAnsi="Times New Roman" w:cs="Times New Roman"/>
          <w:b/>
          <w:sz w:val="36"/>
          <w:szCs w:val="36"/>
          <w:lang w:val="bs-Latn-BA"/>
        </w:rPr>
        <w:t xml:space="preserve"> </w:t>
      </w:r>
    </w:p>
    <w:p w:rsidR="00562739" w:rsidRPr="00BD2A91" w:rsidRDefault="00BD2A91" w:rsidP="00037EC2">
      <w:pPr>
        <w:ind w:left="10800" w:firstLine="720"/>
        <w:rPr>
          <w:rFonts w:ascii="Times New Roman" w:hAnsi="Times New Roman" w:cs="Times New Roman"/>
          <w:b/>
          <w:sz w:val="36"/>
          <w:szCs w:val="36"/>
          <w:lang w:val="bs-Latn-BA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s-Latn-BA"/>
        </w:rPr>
        <w:t>š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 xml:space="preserve">kolska 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20</w: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20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/202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1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.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26A9">
        <w:rPr>
          <w:rFonts w:ascii="Times New Roman" w:hAnsi="Times New Roman" w:cs="Times New Roman"/>
          <w:sz w:val="24"/>
          <w:szCs w:val="24"/>
          <w:lang w:val="bs-Latn-BA"/>
        </w:rPr>
        <w:t>godina</w:t>
      </w:r>
    </w:p>
    <w:p w:rsidR="00562739" w:rsidRPr="00563C0E" w:rsidRDefault="00A35037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EFFC0B0" wp14:editId="34900A09">
                <wp:simplePos x="0" y="0"/>
                <wp:positionH relativeFrom="column">
                  <wp:posOffset>8578850</wp:posOffset>
                </wp:positionH>
                <wp:positionV relativeFrom="paragraph">
                  <wp:posOffset>150494</wp:posOffset>
                </wp:positionV>
                <wp:extent cx="641350" cy="0"/>
                <wp:effectExtent l="0" t="0" r="635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0721F" id="Straight Connector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675.5pt,11.85pt" to="7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DDCE7" wp14:editId="1E705765">
                <wp:simplePos x="0" y="0"/>
                <wp:positionH relativeFrom="column">
                  <wp:posOffset>1092200</wp:posOffset>
                </wp:positionH>
                <wp:positionV relativeFrom="paragraph">
                  <wp:posOffset>144145</wp:posOffset>
                </wp:positionV>
                <wp:extent cx="4152900" cy="25400"/>
                <wp:effectExtent l="0" t="0" r="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529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507D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11.35pt" to="41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" strokecolor="black [3213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6D5907C" wp14:editId="5A14DA3C">
                <wp:simplePos x="0" y="0"/>
                <wp:positionH relativeFrom="column">
                  <wp:posOffset>5880100</wp:posOffset>
                </wp:positionH>
                <wp:positionV relativeFrom="paragraph">
                  <wp:posOffset>163194</wp:posOffset>
                </wp:positionV>
                <wp:extent cx="1212850" cy="0"/>
                <wp:effectExtent l="0" t="0" r="635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62F16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3pt,12.85pt" to="558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" strokecolor="black [3213]">
                <o:lock v:ext="edit" shapetype="f"/>
              </v:line>
            </w:pict>
          </mc:Fallback>
        </mc:AlternateConten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Naziv predmet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Bosanski jezik i književnost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 xml:space="preserve">         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     </w:t>
      </w:r>
      <w:r w:rsidR="007640E3">
        <w:rPr>
          <w:rFonts w:ascii="Times New Roman" w:hAnsi="Times New Roman" w:cs="Times New Roman"/>
          <w:sz w:val="24"/>
          <w:szCs w:val="24"/>
          <w:lang w:val="sr-Latn-RS"/>
        </w:rPr>
        <w:t xml:space="preserve">      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Odjeljen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 w:rsidR="00604E7A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</w:t>
      </w:r>
      <w:r w:rsidR="00671A5C">
        <w:rPr>
          <w:rFonts w:ascii="Times New Roman" w:hAnsi="Times New Roman" w:cs="Times New Roman"/>
          <w:sz w:val="24"/>
          <w:szCs w:val="24"/>
          <w:lang w:val="bs-Latn-BA"/>
        </w:rPr>
        <w:t>Nedjeljni fond časova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DD0799">
        <w:rPr>
          <w:rFonts w:ascii="Times New Roman" w:hAnsi="Times New Roman" w:cs="Times New Roman"/>
          <w:sz w:val="24"/>
          <w:szCs w:val="24"/>
          <w:lang w:val="sr-Latn-RS"/>
        </w:rPr>
        <w:t>3</w:t>
      </w: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918"/>
        <w:gridCol w:w="778"/>
        <w:gridCol w:w="2912"/>
        <w:gridCol w:w="1029"/>
        <w:gridCol w:w="3289"/>
        <w:gridCol w:w="992"/>
        <w:gridCol w:w="2268"/>
        <w:gridCol w:w="2268"/>
      </w:tblGrid>
      <w:tr w:rsidR="00562739" w:rsidTr="00F74E5B">
        <w:tc>
          <w:tcPr>
            <w:tcW w:w="918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Mjesec </w:t>
            </w:r>
          </w:p>
        </w:tc>
        <w:tc>
          <w:tcPr>
            <w:tcW w:w="778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Tema </w:t>
            </w:r>
          </w:p>
        </w:tc>
        <w:tc>
          <w:tcPr>
            <w:tcW w:w="2912" w:type="dxa"/>
          </w:tcPr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Ishodi </w:t>
            </w:r>
          </w:p>
          <w:p w:rsidR="00562739" w:rsidRPr="00563C0E" w:rsidRDefault="00671A5C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bs-Latn-BA"/>
              </w:rPr>
              <w:t>Na kraju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po završetku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teme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 xml:space="preserve">učenik </w:t>
            </w:r>
            <w:r w:rsidR="00D266B1">
              <w:rPr>
                <w:rFonts w:ascii="Times New Roman" w:hAnsi="Times New Roman" w:cs="Times New Roman"/>
                <w:sz w:val="20"/>
                <w:lang w:val="bs-Latn-BA"/>
              </w:rPr>
              <w:t xml:space="preserve">će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biti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bs-Latn-BA"/>
              </w:rPr>
              <w:t>u stanju da</w:t>
            </w:r>
            <w:r w:rsidR="00562739" w:rsidRPr="00563C0E">
              <w:rPr>
                <w:rFonts w:ascii="Times New Roman" w:hAnsi="Times New Roman" w:cs="Times New Roman"/>
                <w:sz w:val="20"/>
                <w:lang w:val="sr-Cyrl-RS"/>
              </w:rPr>
              <w:t>:</w:t>
            </w:r>
          </w:p>
        </w:tc>
        <w:tc>
          <w:tcPr>
            <w:tcW w:w="1029" w:type="dxa"/>
          </w:tcPr>
          <w:p w:rsidR="00671A5C" w:rsidRDefault="00671A5C" w:rsidP="00671A5C">
            <w:pPr>
              <w:jc w:val="center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bs-Latn-BA"/>
              </w:rPr>
              <w:t>R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>.</w:t>
            </w:r>
            <w:r>
              <w:rPr>
                <w:rFonts w:ascii="Times New Roman" w:hAnsi="Times New Roman" w:cs="Times New Roman"/>
                <w:lang w:val="bs-Latn-BA"/>
              </w:rPr>
              <w:t>B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. </w:t>
            </w:r>
            <w:r>
              <w:rPr>
                <w:rFonts w:ascii="Times New Roman" w:hAnsi="Times New Roman" w:cs="Times New Roman"/>
                <w:lang w:val="bs-Latn-BA"/>
              </w:rPr>
              <w:t>nastavne</w:t>
            </w:r>
          </w:p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jedinice</w:t>
            </w:r>
          </w:p>
        </w:tc>
        <w:tc>
          <w:tcPr>
            <w:tcW w:w="3289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Nastavne jedinice</w:t>
            </w:r>
          </w:p>
        </w:tc>
        <w:tc>
          <w:tcPr>
            <w:tcW w:w="992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Tip</w:t>
            </w:r>
          </w:p>
          <w:p w:rsidR="00562739" w:rsidRPr="00671A5C" w:rsidRDefault="00671A5C" w:rsidP="00616BCE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časa</w:t>
            </w:r>
          </w:p>
        </w:tc>
        <w:tc>
          <w:tcPr>
            <w:tcW w:w="2268" w:type="dxa"/>
          </w:tcPr>
          <w:p w:rsidR="00562739" w:rsidRPr="00563C0E" w:rsidRDefault="00562739" w:rsidP="00616BCE">
            <w:pPr>
              <w:rPr>
                <w:rFonts w:ascii="Times New Roman" w:hAnsi="Times New Roman" w:cs="Times New Roman"/>
                <w:lang w:val="sr-Cyrl-RS"/>
              </w:rPr>
            </w:pPr>
          </w:p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>Međupredmetno povezivanje</w:t>
            </w:r>
          </w:p>
        </w:tc>
        <w:tc>
          <w:tcPr>
            <w:tcW w:w="2268" w:type="dxa"/>
          </w:tcPr>
          <w:p w:rsidR="00562739" w:rsidRPr="00671A5C" w:rsidRDefault="00671A5C" w:rsidP="00671A5C">
            <w:pPr>
              <w:jc w:val="center"/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Evaluacija 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isplaniranog</w:t>
            </w:r>
            <w:r w:rsidR="0090493C">
              <w:rPr>
                <w:rFonts w:ascii="Times New Roman" w:hAnsi="Times New Roman" w:cs="Times New Roman"/>
                <w:lang w:val="bs-Latn-BA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nakon</w:t>
            </w:r>
            <w:r w:rsidR="00562739" w:rsidRPr="00563C0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lang w:val="bs-Latn-BA"/>
              </w:rPr>
              <w:t>ocjenjivanja</w:t>
            </w:r>
          </w:p>
        </w:tc>
      </w:tr>
      <w:tr w:rsidR="00341FE1" w:rsidTr="00F74E5B">
        <w:trPr>
          <w:cantSplit/>
          <w:trHeight w:val="6605"/>
        </w:trPr>
        <w:tc>
          <w:tcPr>
            <w:tcW w:w="918" w:type="dxa"/>
            <w:textDirection w:val="btLr"/>
          </w:tcPr>
          <w:p w:rsidR="00341FE1" w:rsidRDefault="00037EC2" w:rsidP="00037EC2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48"/>
                <w:szCs w:val="48"/>
                <w:lang w:val="bs-Latn-BA"/>
              </w:rPr>
              <w:lastRenderedPageBreak/>
              <w:t xml:space="preserve">                    OKTOBAR</w:t>
            </w:r>
          </w:p>
        </w:tc>
        <w:tc>
          <w:tcPr>
            <w:tcW w:w="778" w:type="dxa"/>
            <w:textDirection w:val="btLr"/>
          </w:tcPr>
          <w:p w:rsidR="00A35037" w:rsidRDefault="00BD2A91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I          III         III        I       III               II    I                III                    I</w:t>
            </w:r>
          </w:p>
          <w:p w:rsidR="00BD2A91" w:rsidRDefault="00BD2A91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BD2A91" w:rsidRDefault="00BD2A91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A35037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9453B" w:rsidRDefault="0009453B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                           </w:t>
            </w: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A35037" w:rsidRDefault="00A35037" w:rsidP="0009453B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9453B" w:rsidRDefault="0009453B" w:rsidP="00F74E5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9453B" w:rsidRDefault="0009453B" w:rsidP="00F74E5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09453B" w:rsidRDefault="0009453B" w:rsidP="00F74E5B">
            <w:pPr>
              <w:ind w:left="113" w:right="113"/>
              <w:jc w:val="right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2912" w:type="dxa"/>
          </w:tcPr>
          <w:p w:rsidR="00341FE1" w:rsidRDefault="00341FE1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F854E2" w:rsidRDefault="00F854E2" w:rsidP="00341FE1">
            <w:pPr>
              <w:rPr>
                <w:rFonts w:ascii="Times New Roman" w:hAnsi="Times New Roman" w:cs="Times New Roman"/>
                <w:color w:val="000000"/>
              </w:rPr>
            </w:pPr>
          </w:p>
          <w:p w:rsidR="00A35037" w:rsidRPr="00BD2A91" w:rsidRDefault="00BD2A91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A91">
              <w:rPr>
                <w:rFonts w:ascii="Times New Roman" w:hAnsi="Times New Roman" w:cs="Times New Roman"/>
                <w:sz w:val="20"/>
                <w:szCs w:val="20"/>
              </w:rPr>
              <w:t xml:space="preserve">prepoznaje tipove tvorbe riječi u bosanskome jeziku </w:t>
            </w:r>
          </w:p>
          <w:p w:rsidR="00BD2A91" w:rsidRDefault="00BD2A91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91" w:rsidRPr="00BD2A91" w:rsidRDefault="00BD2A91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5C" w:rsidRPr="00BD2A91" w:rsidRDefault="00F876F2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A91">
              <w:rPr>
                <w:rFonts w:ascii="Times New Roman" w:hAnsi="Times New Roman" w:cs="Times New Roman"/>
                <w:sz w:val="20"/>
                <w:szCs w:val="20"/>
              </w:rPr>
              <w:t>povezuje društveno-historijski kontekst sa pojavom određenih književnih epoha</w:t>
            </w:r>
          </w:p>
          <w:p w:rsidR="008D595C" w:rsidRPr="00BD2A91" w:rsidRDefault="008D595C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6487" w:rsidRDefault="004D6487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91" w:rsidRPr="00BD2A91" w:rsidRDefault="00BD2A91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876F2" w:rsidRDefault="00BD2A91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D2A91">
              <w:rPr>
                <w:rFonts w:ascii="Times New Roman" w:hAnsi="Times New Roman" w:cs="Times New Roman"/>
                <w:sz w:val="20"/>
                <w:szCs w:val="20"/>
              </w:rPr>
              <w:t>prepoznaje i imenuje rečenične član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BD2A91" w:rsidRPr="00BD2A91" w:rsidRDefault="00BD2A91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5C" w:rsidRPr="00BD2A91" w:rsidRDefault="008D595C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D2A91">
              <w:rPr>
                <w:rFonts w:ascii="Times New Roman" w:hAnsi="Times New Roman" w:cs="Times New Roman"/>
                <w:sz w:val="20"/>
                <w:szCs w:val="20"/>
              </w:rPr>
              <w:t>povezuje društveno-historijski kontekst sa pojavom određenih književnih epoha;</w:t>
            </w:r>
          </w:p>
          <w:p w:rsidR="008D595C" w:rsidRPr="00BD2A91" w:rsidRDefault="008D595C" w:rsidP="008D595C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5C" w:rsidRDefault="00BD2A91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A91">
              <w:rPr>
                <w:rFonts w:ascii="Times New Roman" w:hAnsi="Times New Roman" w:cs="Times New Roman"/>
                <w:sz w:val="20"/>
                <w:szCs w:val="20"/>
              </w:rPr>
              <w:t xml:space="preserve">pravilno upotrebljava pravopisna i jezička pravila </w:t>
            </w:r>
          </w:p>
          <w:p w:rsidR="00BD2A91" w:rsidRPr="00BD2A91" w:rsidRDefault="00BD2A91" w:rsidP="00BD2A91">
            <w:pPr>
              <w:tabs>
                <w:tab w:val="right" w:pos="720"/>
              </w:tabs>
              <w:ind w:right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2A91">
              <w:rPr>
                <w:rFonts w:ascii="Times New Roman" w:hAnsi="Times New Roman" w:cs="Times New Roman"/>
                <w:sz w:val="20"/>
                <w:szCs w:val="20"/>
              </w:rPr>
              <w:t>sastavlja pisani tekst na zadatu temu poštujući jezička i pravopisna pravila</w:t>
            </w:r>
          </w:p>
          <w:p w:rsidR="00BD2A91" w:rsidRDefault="00BD2A91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91" w:rsidRPr="00BD2A91" w:rsidRDefault="00BD2A91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5C" w:rsidRPr="00BD2A91" w:rsidRDefault="008D595C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95C" w:rsidRPr="00BD2A91" w:rsidRDefault="008D595C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A91">
              <w:rPr>
                <w:rFonts w:ascii="Times New Roman" w:hAnsi="Times New Roman" w:cs="Times New Roman"/>
                <w:sz w:val="20"/>
                <w:szCs w:val="20"/>
              </w:rPr>
              <w:t>povezuje društveno-historijski kontekst sa pojavom određenih književnih epoha</w:t>
            </w:r>
          </w:p>
          <w:p w:rsidR="008D595C" w:rsidRPr="00BD2A91" w:rsidRDefault="008D595C" w:rsidP="00341F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2A91" w:rsidRDefault="00BD2A91" w:rsidP="00BD2A91">
            <w:pPr>
              <w:tabs>
                <w:tab w:val="right" w:pos="720"/>
              </w:tabs>
              <w:ind w:right="162"/>
              <w:rPr>
                <w:rFonts w:ascii="Times New Roman" w:hAnsi="Times New Roman" w:cs="Times New Roman"/>
                <w:sz w:val="20"/>
                <w:szCs w:val="20"/>
              </w:rPr>
            </w:pPr>
            <w:r w:rsidRPr="00BD2A91">
              <w:rPr>
                <w:rFonts w:ascii="Times New Roman" w:hAnsi="Times New Roman" w:cs="Times New Roman"/>
                <w:sz w:val="20"/>
                <w:szCs w:val="20"/>
              </w:rPr>
              <w:t>prepoznaje i imenuje rečenične član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:rsidR="008D595C" w:rsidRDefault="008D595C" w:rsidP="00341FE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29" w:type="dxa"/>
          </w:tcPr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</w:p>
          <w:p w:rsidR="00341FE1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1</w:t>
            </w:r>
            <w:r w:rsidR="00604E7A">
              <w:rPr>
                <w:rFonts w:ascii="Times New Roman" w:hAnsi="Times New Roman" w:cs="Times New Roman"/>
                <w:lang w:val="bs-Latn-BA"/>
              </w:rPr>
              <w:t>4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D6487" w:rsidRDefault="004D6487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4D6487" w:rsidRPr="00B1004E" w:rsidRDefault="004D6487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  <w:r w:rsidR="004D6487">
              <w:rPr>
                <w:rFonts w:ascii="Times New Roman" w:hAnsi="Times New Roman" w:cs="Times New Roman"/>
                <w:lang w:val="bs-Latn-BA"/>
              </w:rPr>
              <w:t>15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  <w:r w:rsidR="00604E7A">
              <w:rPr>
                <w:rFonts w:ascii="Times New Roman" w:hAnsi="Times New Roman" w:cs="Times New Roman"/>
                <w:lang w:val="bs-Latn-BA"/>
              </w:rPr>
              <w:t>16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54184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4D6487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 </w:t>
            </w:r>
            <w:r w:rsidR="00604E7A">
              <w:rPr>
                <w:rFonts w:ascii="Times New Roman" w:hAnsi="Times New Roman" w:cs="Times New Roman"/>
                <w:lang w:val="bs-Latn-BA"/>
              </w:rPr>
              <w:t>17</w:t>
            </w:r>
            <w:r w:rsidR="00F74E5B"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</w:t>
            </w:r>
            <w:r w:rsidR="00604E7A">
              <w:rPr>
                <w:rFonts w:ascii="Times New Roman" w:hAnsi="Times New Roman" w:cs="Times New Roman"/>
                <w:lang w:val="bs-Latn-BA"/>
              </w:rPr>
              <w:t>18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</w:t>
            </w:r>
            <w:r w:rsidR="00604E7A">
              <w:rPr>
                <w:rFonts w:ascii="Times New Roman" w:hAnsi="Times New Roman" w:cs="Times New Roman"/>
                <w:lang w:val="bs-Latn-BA"/>
              </w:rPr>
              <w:t>19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54184" w:rsidRPr="00B1004E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</w:t>
            </w:r>
            <w:r w:rsidR="00604E7A">
              <w:rPr>
                <w:rFonts w:ascii="Times New Roman" w:hAnsi="Times New Roman" w:cs="Times New Roman"/>
                <w:lang w:val="bs-Latn-BA"/>
              </w:rPr>
              <w:t>20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54184" w:rsidRPr="00B1004E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74E5B" w:rsidRPr="00B1004E" w:rsidRDefault="00F74E5B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</w:t>
            </w:r>
            <w:r w:rsidR="00604E7A">
              <w:rPr>
                <w:rFonts w:ascii="Times New Roman" w:hAnsi="Times New Roman" w:cs="Times New Roman"/>
                <w:lang w:val="bs-Latn-BA"/>
              </w:rPr>
              <w:t>21</w:t>
            </w:r>
            <w:r w:rsidR="00A458DD">
              <w:rPr>
                <w:rFonts w:ascii="Times New Roman" w:hAnsi="Times New Roman" w:cs="Times New Roman"/>
                <w:lang w:val="bs-Latn-BA"/>
              </w:rPr>
              <w:t>-22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54184" w:rsidRPr="00B1004E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1004E" w:rsidRDefault="00B1004E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  </w:t>
            </w:r>
            <w:r w:rsidR="00604E7A">
              <w:rPr>
                <w:rFonts w:ascii="Times New Roman" w:hAnsi="Times New Roman" w:cs="Times New Roman"/>
                <w:lang w:val="bs-Latn-BA"/>
              </w:rPr>
              <w:t>2</w:t>
            </w:r>
            <w:r w:rsidR="00A458DD">
              <w:rPr>
                <w:rFonts w:ascii="Times New Roman" w:hAnsi="Times New Roman" w:cs="Times New Roman"/>
                <w:lang w:val="bs-Latn-BA"/>
              </w:rPr>
              <w:t>3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54184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A458DD" w:rsidRPr="00B1004E" w:rsidRDefault="00A458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1004E" w:rsidRDefault="00B1004E" w:rsidP="00DD0799">
            <w:pPr>
              <w:rPr>
                <w:rFonts w:ascii="Times New Roman" w:hAnsi="Times New Roman" w:cs="Times New Roman"/>
                <w:lang w:val="bs-Latn-BA"/>
              </w:rPr>
            </w:pPr>
            <w:r w:rsidRPr="00B1004E">
              <w:rPr>
                <w:rFonts w:ascii="Times New Roman" w:hAnsi="Times New Roman" w:cs="Times New Roman"/>
                <w:lang w:val="bs-Latn-BA"/>
              </w:rPr>
              <w:t xml:space="preserve">   </w:t>
            </w:r>
            <w:r w:rsidR="00A458DD">
              <w:rPr>
                <w:rFonts w:ascii="Times New Roman" w:hAnsi="Times New Roman" w:cs="Times New Roman"/>
                <w:lang w:val="bs-Latn-BA"/>
              </w:rPr>
              <w:t xml:space="preserve"> </w:t>
            </w:r>
            <w:r w:rsidR="00604E7A">
              <w:rPr>
                <w:rFonts w:ascii="Times New Roman" w:hAnsi="Times New Roman" w:cs="Times New Roman"/>
                <w:lang w:val="bs-Latn-BA"/>
              </w:rPr>
              <w:t>2</w:t>
            </w:r>
            <w:r w:rsidR="00A458DD">
              <w:rPr>
                <w:rFonts w:ascii="Times New Roman" w:hAnsi="Times New Roman" w:cs="Times New Roman"/>
                <w:lang w:val="bs-Latn-BA"/>
              </w:rPr>
              <w:t>4</w:t>
            </w:r>
            <w:r w:rsidRPr="00B1004E"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54184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A458DD" w:rsidRDefault="00A458DD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1004E" w:rsidRDefault="00B1004E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</w:t>
            </w:r>
            <w:r w:rsidR="00604E7A">
              <w:rPr>
                <w:rFonts w:ascii="Times New Roman" w:hAnsi="Times New Roman" w:cs="Times New Roman"/>
                <w:lang w:val="bs-Latn-BA"/>
              </w:rPr>
              <w:t>2</w:t>
            </w:r>
            <w:r w:rsidR="00A458DD">
              <w:rPr>
                <w:rFonts w:ascii="Times New Roman" w:hAnsi="Times New Roman" w:cs="Times New Roman"/>
                <w:lang w:val="bs-Latn-BA"/>
              </w:rPr>
              <w:t>5-26</w:t>
            </w:r>
            <w:r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754184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754184" w:rsidRDefault="00754184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1004E" w:rsidRDefault="00B1004E" w:rsidP="00DD0799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  </w:t>
            </w:r>
            <w:r w:rsidR="00604E7A">
              <w:rPr>
                <w:rFonts w:ascii="Times New Roman" w:hAnsi="Times New Roman" w:cs="Times New Roman"/>
                <w:lang w:val="bs-Latn-BA"/>
              </w:rPr>
              <w:t>2</w:t>
            </w:r>
            <w:r w:rsidR="00BD2A91">
              <w:rPr>
                <w:rFonts w:ascii="Times New Roman" w:hAnsi="Times New Roman" w:cs="Times New Roman"/>
                <w:lang w:val="bs-Latn-BA"/>
              </w:rPr>
              <w:t>7</w:t>
            </w:r>
            <w:r>
              <w:rPr>
                <w:rFonts w:ascii="Times New Roman" w:hAnsi="Times New Roman" w:cs="Times New Roman"/>
                <w:lang w:val="bs-Latn-BA"/>
              </w:rPr>
              <w:t>.</w:t>
            </w:r>
          </w:p>
          <w:p w:rsidR="00F876F2" w:rsidRDefault="00F876F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F876F2" w:rsidRDefault="00F876F2" w:rsidP="00DD0799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B1004E" w:rsidRDefault="00B1004E" w:rsidP="00604E7A">
            <w:pPr>
              <w:rPr>
                <w:rFonts w:ascii="Times New Roman" w:hAnsi="Times New Roman" w:cs="Times New Roman"/>
                <w:lang w:val="bs-Latn-BA"/>
              </w:rPr>
            </w:pPr>
            <w:r>
              <w:rPr>
                <w:rFonts w:ascii="Times New Roman" w:hAnsi="Times New Roman" w:cs="Times New Roman"/>
                <w:lang w:val="bs-Latn-BA"/>
              </w:rPr>
              <w:t xml:space="preserve"> </w:t>
            </w:r>
          </w:p>
          <w:p w:rsidR="00604E7A" w:rsidRDefault="00604E7A" w:rsidP="00604E7A">
            <w:pPr>
              <w:rPr>
                <w:rFonts w:ascii="Times New Roman" w:hAnsi="Times New Roman" w:cs="Times New Roman"/>
                <w:lang w:val="bs-Latn-BA"/>
              </w:rPr>
            </w:pPr>
          </w:p>
          <w:p w:rsidR="00604E7A" w:rsidRPr="00B1004E" w:rsidRDefault="00604E7A" w:rsidP="00604E7A">
            <w:pPr>
              <w:rPr>
                <w:rFonts w:ascii="Times New Roman" w:hAnsi="Times New Roman" w:cs="Times New Roman"/>
                <w:lang w:val="bs-Latn-BA"/>
              </w:rPr>
            </w:pPr>
          </w:p>
        </w:tc>
        <w:tc>
          <w:tcPr>
            <w:tcW w:w="3289" w:type="dxa"/>
          </w:tcPr>
          <w:p w:rsidR="00736C10" w:rsidRDefault="00736C10" w:rsidP="00616BCE">
            <w:pPr>
              <w:rPr>
                <w:rFonts w:ascii="Times New Roman" w:hAnsi="Times New Roman" w:cs="Times New Roman"/>
              </w:rPr>
            </w:pPr>
          </w:p>
          <w:p w:rsidR="00736C10" w:rsidRPr="004D6487" w:rsidRDefault="00736C10" w:rsidP="00616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487">
              <w:rPr>
                <w:rFonts w:ascii="Times New Roman" w:hAnsi="Times New Roman" w:cs="Times New Roman"/>
              </w:rPr>
              <w:t>Tvorba riječi u bosanskom jeziku</w:t>
            </w:r>
            <w:r w:rsidR="004D64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4D6487">
              <w:rPr>
                <w:rFonts w:ascii="Times New Roman" w:hAnsi="Times New Roman" w:cs="Times New Roman"/>
                <w:sz w:val="20"/>
                <w:szCs w:val="20"/>
              </w:rPr>
              <w:t>izvođenje, slaganje, prefiksacija, kombinovana tvorba, tvorba pretvaranj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74E5B" w:rsidRPr="00E13633" w:rsidRDefault="00F74E5B" w:rsidP="00616BCE">
            <w:pPr>
              <w:rPr>
                <w:rFonts w:ascii="Times New Roman" w:hAnsi="Times New Roman" w:cs="Times New Roman"/>
              </w:rPr>
            </w:pPr>
          </w:p>
          <w:p w:rsidR="00F74E5B" w:rsidRPr="004D6487" w:rsidRDefault="004D6487" w:rsidP="00616BCE">
            <w:pPr>
              <w:rPr>
                <w:rFonts w:ascii="Times New Roman" w:hAnsi="Times New Roman" w:cs="Times New Roman"/>
              </w:rPr>
            </w:pPr>
            <w:r w:rsidRPr="004D6487">
              <w:rPr>
                <w:rFonts w:ascii="Times New Roman" w:hAnsi="Times New Roman" w:cs="Times New Roman"/>
                <w:lang w:val="sr-Latn-RS"/>
              </w:rPr>
              <w:t>Zločin i kazna, F.M.Dostojevski</w:t>
            </w:r>
          </w:p>
          <w:p w:rsidR="004D6487" w:rsidRPr="004D6487" w:rsidRDefault="004D6487" w:rsidP="00616BCE">
            <w:pPr>
              <w:rPr>
                <w:rFonts w:ascii="Times New Roman" w:hAnsi="Times New Roman" w:cs="Times New Roman"/>
                <w:lang w:val="sr-Latn-RS"/>
              </w:rPr>
            </w:pPr>
          </w:p>
          <w:p w:rsidR="00F74E5B" w:rsidRPr="004D6487" w:rsidRDefault="004D6487" w:rsidP="00616BCE">
            <w:pPr>
              <w:rPr>
                <w:rFonts w:ascii="Times New Roman" w:hAnsi="Times New Roman" w:cs="Times New Roman"/>
              </w:rPr>
            </w:pPr>
            <w:r w:rsidRPr="004D6487">
              <w:rPr>
                <w:rFonts w:ascii="Times New Roman" w:hAnsi="Times New Roman" w:cs="Times New Roman"/>
                <w:lang w:val="sr-Latn-RS"/>
              </w:rPr>
              <w:t>Zločin i kazna, F.M.Dostojevski</w:t>
            </w:r>
            <w:r w:rsidRPr="004D6487">
              <w:rPr>
                <w:rFonts w:ascii="Times New Roman" w:hAnsi="Times New Roman" w:cs="Times New Roman"/>
              </w:rPr>
              <w:t xml:space="preserve"> </w:t>
            </w:r>
          </w:p>
          <w:p w:rsidR="00F74E5B" w:rsidRPr="004D6487" w:rsidRDefault="00F74E5B" w:rsidP="00616BCE">
            <w:pPr>
              <w:rPr>
                <w:rFonts w:ascii="Times New Roman" w:hAnsi="Times New Roman" w:cs="Times New Roman"/>
              </w:rPr>
            </w:pPr>
          </w:p>
          <w:p w:rsidR="00F74E5B" w:rsidRPr="004D6487" w:rsidRDefault="004D6487" w:rsidP="00616BCE">
            <w:pPr>
              <w:rPr>
                <w:rFonts w:ascii="Times New Roman" w:hAnsi="Times New Roman" w:cs="Times New Roman"/>
              </w:rPr>
            </w:pPr>
            <w:r w:rsidRPr="004D6487">
              <w:rPr>
                <w:rFonts w:ascii="Times New Roman" w:hAnsi="Times New Roman" w:cs="Times New Roman"/>
                <w:lang w:val="sr-Latn-RS"/>
              </w:rPr>
              <w:t>Zločin i kazna, F.M.Dostojevski</w:t>
            </w:r>
            <w:r w:rsidRPr="004D6487">
              <w:rPr>
                <w:rFonts w:ascii="Times New Roman" w:hAnsi="Times New Roman" w:cs="Times New Roman"/>
              </w:rPr>
              <w:t xml:space="preserve"> </w:t>
            </w:r>
          </w:p>
          <w:p w:rsidR="004D6487" w:rsidRPr="00E13633" w:rsidRDefault="004D6487" w:rsidP="00616BCE">
            <w:pPr>
              <w:rPr>
                <w:rFonts w:ascii="Times New Roman" w:hAnsi="Times New Roman" w:cs="Times New Roman"/>
              </w:rPr>
            </w:pPr>
          </w:p>
          <w:p w:rsidR="00754184" w:rsidRPr="004D6487" w:rsidRDefault="004D6487" w:rsidP="00754184">
            <w:pPr>
              <w:rPr>
                <w:rFonts w:ascii="Times New Roman" w:hAnsi="Times New Roman" w:cs="Times New Roman"/>
              </w:rPr>
            </w:pPr>
            <w:r w:rsidRPr="004D6487">
              <w:rPr>
                <w:rFonts w:ascii="Times New Roman" w:hAnsi="Times New Roman" w:cs="Times New Roman"/>
                <w:lang w:val="sr-Latn-RS"/>
              </w:rPr>
              <w:t>Predikat i subjekat</w:t>
            </w:r>
          </w:p>
          <w:p w:rsidR="00754184" w:rsidRDefault="00754184" w:rsidP="00616BCE">
            <w:pPr>
              <w:rPr>
                <w:rFonts w:ascii="Times New Roman" w:hAnsi="Times New Roman" w:cs="Times New Roman"/>
              </w:rPr>
            </w:pPr>
          </w:p>
          <w:p w:rsidR="004D6487" w:rsidRPr="004D6487" w:rsidRDefault="004D6487" w:rsidP="004D6487">
            <w:pPr>
              <w:jc w:val="both"/>
              <w:rPr>
                <w:rFonts w:ascii="Times New Roman" w:hAnsi="Times New Roman" w:cs="Times New Roman"/>
              </w:rPr>
            </w:pPr>
            <w:r w:rsidRPr="004D6487">
              <w:rPr>
                <w:rFonts w:ascii="Times New Roman" w:hAnsi="Times New Roman" w:cs="Times New Roman"/>
              </w:rPr>
              <w:t>Šinjel, N.V.Gogolj</w:t>
            </w:r>
          </w:p>
          <w:p w:rsidR="00754184" w:rsidRDefault="00754184" w:rsidP="00616BCE">
            <w:pPr>
              <w:rPr>
                <w:rFonts w:ascii="Times New Roman" w:hAnsi="Times New Roman" w:cs="Times New Roman"/>
              </w:rPr>
            </w:pPr>
          </w:p>
          <w:p w:rsidR="00A458DD" w:rsidRDefault="00A458DD" w:rsidP="00A458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mena vježba</w:t>
            </w:r>
          </w:p>
          <w:p w:rsidR="00A458DD" w:rsidRPr="00A458DD" w:rsidRDefault="00A458DD" w:rsidP="00A458DD">
            <w:pPr>
              <w:rPr>
                <w:rFonts w:ascii="Times New Roman" w:hAnsi="Times New Roman" w:cs="Times New Roman"/>
              </w:rPr>
            </w:pPr>
          </w:p>
          <w:p w:rsidR="00A458DD" w:rsidRDefault="00A458DD" w:rsidP="00A458DD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Izrada prve pismene zadaće</w:t>
            </w:r>
          </w:p>
          <w:p w:rsidR="00754184" w:rsidRDefault="00754184" w:rsidP="00616BCE">
            <w:pPr>
              <w:rPr>
                <w:rFonts w:ascii="Times New Roman" w:hAnsi="Times New Roman" w:cs="Times New Roman"/>
              </w:rPr>
            </w:pPr>
          </w:p>
          <w:p w:rsidR="00F74E5B" w:rsidRPr="00A458DD" w:rsidRDefault="00A458DD" w:rsidP="00616BCE">
            <w:pPr>
              <w:rPr>
                <w:rFonts w:ascii="Times New Roman" w:hAnsi="Times New Roman" w:cs="Times New Roman"/>
              </w:rPr>
            </w:pPr>
            <w:r w:rsidRPr="00A458DD">
              <w:rPr>
                <w:rFonts w:ascii="Times New Roman" w:hAnsi="Times New Roman" w:cs="Times New Roman"/>
                <w:lang w:val="sr-Latn-CS"/>
              </w:rPr>
              <w:t>Objekt i adverbijalne odredbe</w:t>
            </w:r>
          </w:p>
          <w:p w:rsidR="00754184" w:rsidRDefault="00754184" w:rsidP="00616BCE">
            <w:pPr>
              <w:rPr>
                <w:rFonts w:ascii="Times New Roman" w:hAnsi="Times New Roman" w:cs="Times New Roman"/>
              </w:rPr>
            </w:pPr>
          </w:p>
          <w:p w:rsidR="00754184" w:rsidRPr="00A458DD" w:rsidRDefault="00A458DD" w:rsidP="00616BCE">
            <w:pPr>
              <w:rPr>
                <w:rFonts w:ascii="Times New Roman" w:hAnsi="Times New Roman" w:cs="Times New Roman"/>
              </w:rPr>
            </w:pPr>
            <w:r w:rsidRPr="00A458DD">
              <w:rPr>
                <w:rFonts w:ascii="Times New Roman" w:hAnsi="Times New Roman" w:cs="Times New Roman"/>
                <w:lang w:val="sr-Latn-CS"/>
              </w:rPr>
              <w:t>Jezik u upotrebi (raspravljanje, diskusija i kritika)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</w:rPr>
            </w:pPr>
          </w:p>
          <w:p w:rsidR="00BD2A91" w:rsidRDefault="00BD2A91" w:rsidP="00616BCE">
            <w:pPr>
              <w:rPr>
                <w:rFonts w:ascii="Times New Roman" w:hAnsi="Times New Roman" w:cs="Times New Roman"/>
              </w:rPr>
            </w:pPr>
          </w:p>
          <w:p w:rsidR="00A458DD" w:rsidRDefault="00A458DD" w:rsidP="00616B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pravak prve pismene zadaće</w:t>
            </w:r>
          </w:p>
          <w:p w:rsidR="00F876F2" w:rsidRPr="00E13633" w:rsidRDefault="00F876F2" w:rsidP="00616BCE">
            <w:pPr>
              <w:rPr>
                <w:rFonts w:ascii="Times New Roman" w:hAnsi="Times New Roman" w:cs="Times New Roman"/>
              </w:rPr>
            </w:pPr>
          </w:p>
          <w:p w:rsidR="00BD2A91" w:rsidRDefault="00BD2A91" w:rsidP="00616BCE">
            <w:pPr>
              <w:rPr>
                <w:rFonts w:ascii="Times New Roman" w:hAnsi="Times New Roman" w:cs="Times New Roman"/>
                <w:lang w:val="sr-Latn-CS"/>
              </w:rPr>
            </w:pPr>
          </w:p>
          <w:p w:rsidR="00C26B59" w:rsidRPr="00BD2A91" w:rsidRDefault="00BD2A91" w:rsidP="00616BCE">
            <w:pPr>
              <w:rPr>
                <w:rFonts w:ascii="Times New Roman" w:hAnsi="Times New Roman" w:cs="Times New Roman"/>
                <w:lang w:val="sr-Latn-RS"/>
              </w:rPr>
            </w:pPr>
            <w:r w:rsidRPr="00BD2A91">
              <w:rPr>
                <w:rFonts w:ascii="Times New Roman" w:hAnsi="Times New Roman" w:cs="Times New Roman"/>
                <w:lang w:val="sr-Latn-CS"/>
              </w:rPr>
              <w:t xml:space="preserve">Atribut i apozicija </w:t>
            </w:r>
          </w:p>
        </w:tc>
        <w:tc>
          <w:tcPr>
            <w:tcW w:w="992" w:type="dxa"/>
          </w:tcPr>
          <w:p w:rsidR="00736C10" w:rsidRDefault="00736C10" w:rsidP="00736C1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36C10" w:rsidRDefault="00736C10" w:rsidP="00736C1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36C10" w:rsidRDefault="00736C10" w:rsidP="00736C1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36C10" w:rsidRPr="00F876F2" w:rsidRDefault="00736C10" w:rsidP="00736C10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4D6487" w:rsidRDefault="004D6487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A458D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B1004E"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</w:t>
            </w:r>
            <w:r w:rsidR="004D6487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NG</w:t>
            </w:r>
          </w:p>
          <w:p w:rsidR="00754184" w:rsidRPr="00F876F2" w:rsidRDefault="00754184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A458D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B1004E"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A458D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4D6487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UG</w:t>
            </w:r>
          </w:p>
          <w:p w:rsidR="00B1004E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Default="004D6487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BN/proširivanje</w:t>
            </w:r>
          </w:p>
          <w:p w:rsidR="004D6487" w:rsidRPr="00F876F2" w:rsidRDefault="004D6487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A458D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</w:t>
            </w:r>
            <w:r w:rsidR="00B1004E"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1004E" w:rsidRPr="00F876F2" w:rsidRDefault="00A458D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 xml:space="preserve"> V</w:t>
            </w:r>
          </w:p>
          <w:p w:rsidR="00754184" w:rsidRPr="00F876F2" w:rsidRDefault="00754184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A458DD" w:rsidRDefault="00A458D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E13633" w:rsidRPr="00F876F2" w:rsidRDefault="00A458DD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.zad.</w:t>
            </w:r>
          </w:p>
          <w:p w:rsidR="00F876F2" w:rsidRDefault="00F876F2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54184" w:rsidRPr="00F876F2" w:rsidRDefault="00F876F2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F876F2" w:rsidRDefault="00F876F2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Default="00F876F2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E13633" w:rsidRPr="00F876F2" w:rsidRDefault="00754184" w:rsidP="00E13633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B1004E" w:rsidRPr="00F876F2" w:rsidRDefault="00B1004E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F876F2" w:rsidRDefault="00F876F2" w:rsidP="00754184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D2A91" w:rsidRDefault="00BD2A91" w:rsidP="00754184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pis.zad.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BD2A91" w:rsidRDefault="00BD2A91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54184" w:rsidRPr="00F876F2" w:rsidRDefault="00774437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  <w:r w:rsidRPr="00F876F2">
              <w:rPr>
                <w:rFonts w:ascii="Times New Roman" w:hAnsi="Times New Roman" w:cs="Times New Roman"/>
                <w:sz w:val="20"/>
                <w:szCs w:val="20"/>
                <w:lang w:val="bs-Latn-BA"/>
              </w:rPr>
              <w:t>ONG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  <w:p w:rsidR="00754184" w:rsidRPr="00F876F2" w:rsidRDefault="00754184" w:rsidP="00616BCE">
            <w:pPr>
              <w:rPr>
                <w:rFonts w:ascii="Times New Roman" w:hAnsi="Times New Roman" w:cs="Times New Roman"/>
                <w:sz w:val="20"/>
                <w:szCs w:val="20"/>
                <w:lang w:val="bs-Latn-BA"/>
              </w:rPr>
            </w:pPr>
          </w:p>
        </w:tc>
        <w:tc>
          <w:tcPr>
            <w:tcW w:w="2268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D2A91" w:rsidRDefault="00BD2A91" w:rsidP="00BD2A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, strani jezik</w:t>
            </w:r>
          </w:p>
          <w:p w:rsidR="004D6487" w:rsidRDefault="004D6487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rpski kao nematernji jezik, </w:t>
            </w:r>
            <w:r w:rsidR="00BD2A91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ostorija, vjeronauka, </w:t>
            </w: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</w:t>
            </w:r>
          </w:p>
          <w:p w:rsidR="00BD2A91" w:rsidRDefault="00BD2A9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F876F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rpski kao nematernji jezik, </w:t>
            </w:r>
          </w:p>
          <w:p w:rsidR="00BD2A91" w:rsidRDefault="00BD2A91" w:rsidP="00BD2A9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BD2A91" w:rsidRDefault="00BD2A91" w:rsidP="00BD2A9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BD2A91" w:rsidRDefault="00BD2A91" w:rsidP="00BD2A9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historija, srpski kao nematernji jezik, 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F876F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F876F2" w:rsidRDefault="00F876F2" w:rsidP="00F876F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rpski kao nematernji jezik. 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F876F2" w:rsidRDefault="00F876F2" w:rsidP="00F876F2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trani jezik,</w:t>
            </w:r>
          </w:p>
          <w:p w:rsidR="00BD2A91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srpski kao nematernji jezik, </w:t>
            </w:r>
          </w:p>
          <w:p w:rsidR="00BD2A91" w:rsidRDefault="00BD2A91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srpski kao nematernji jezik</w:t>
            </w: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  <w:p w:rsidR="00F876F2" w:rsidRDefault="00F876F2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</w:tcPr>
          <w:p w:rsidR="00341FE1" w:rsidRDefault="00341FE1" w:rsidP="00616BC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562739" w:rsidRDefault="00562739" w:rsidP="0056273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62739" w:rsidRPr="0090493C" w:rsidRDefault="00A35037" w:rsidP="00562739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51129</wp:posOffset>
                </wp:positionV>
                <wp:extent cx="1536700" cy="0"/>
                <wp:effectExtent l="0" t="0" r="635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98DE3" id="Straight Connector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79.5pt,11.9pt" to="200.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991350</wp:posOffset>
                </wp:positionH>
                <wp:positionV relativeFrom="paragraph">
                  <wp:posOffset>151130</wp:posOffset>
                </wp:positionV>
                <wp:extent cx="1955800" cy="6350"/>
                <wp:effectExtent l="0" t="0" r="635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55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46E23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0.5pt,11.9pt" to="704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" strokecolor="black [3040]">
                <o:lock v:ext="edit" shapetype="f"/>
              </v:line>
            </w:pict>
          </mc:Fallback>
        </mc:AlternateContent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>Datum predaje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>:</w:t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562739">
        <w:rPr>
          <w:rFonts w:ascii="Times New Roman" w:hAnsi="Times New Roman" w:cs="Times New Roman"/>
          <w:sz w:val="24"/>
          <w:szCs w:val="24"/>
          <w:lang w:val="sr-Latn-RS"/>
        </w:rPr>
        <w:tab/>
      </w:r>
      <w:r w:rsidR="00671A5C">
        <w:rPr>
          <w:rFonts w:ascii="Times New Roman" w:hAnsi="Times New Roman" w:cs="Times New Roman"/>
          <w:sz w:val="24"/>
          <w:szCs w:val="24"/>
          <w:lang w:val="sr-Latn-RS"/>
        </w:rPr>
        <w:t xml:space="preserve">    Predmetni nastavnik</w:t>
      </w:r>
      <w:r w:rsidR="00562739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321280" w:rsidRPr="00562739" w:rsidRDefault="00321280" w:rsidP="00562739"/>
    <w:sectPr w:rsidR="00321280" w:rsidRPr="00562739" w:rsidSect="00417E4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37E"/>
    <w:multiLevelType w:val="hybridMultilevel"/>
    <w:tmpl w:val="D82E0D3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5871"/>
    <w:multiLevelType w:val="hybridMultilevel"/>
    <w:tmpl w:val="67467D82"/>
    <w:lvl w:ilvl="0" w:tplc="52585A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02B34"/>
    <w:multiLevelType w:val="hybridMultilevel"/>
    <w:tmpl w:val="6A2A4D4C"/>
    <w:lvl w:ilvl="0" w:tplc="4CF60D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B2B1D"/>
    <w:multiLevelType w:val="hybridMultilevel"/>
    <w:tmpl w:val="EE3C3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E9"/>
    <w:rsid w:val="000052B7"/>
    <w:rsid w:val="0001240A"/>
    <w:rsid w:val="00037EC2"/>
    <w:rsid w:val="00040E9A"/>
    <w:rsid w:val="0009453B"/>
    <w:rsid w:val="000B42D5"/>
    <w:rsid w:val="000D4025"/>
    <w:rsid w:val="00150BD5"/>
    <w:rsid w:val="00321280"/>
    <w:rsid w:val="00341FE1"/>
    <w:rsid w:val="00404571"/>
    <w:rsid w:val="0042649B"/>
    <w:rsid w:val="004A4322"/>
    <w:rsid w:val="004D6487"/>
    <w:rsid w:val="00562739"/>
    <w:rsid w:val="005744AF"/>
    <w:rsid w:val="00585A6B"/>
    <w:rsid w:val="005933B2"/>
    <w:rsid w:val="005F10A8"/>
    <w:rsid w:val="00604E7A"/>
    <w:rsid w:val="00633ACA"/>
    <w:rsid w:val="0065672D"/>
    <w:rsid w:val="006630D6"/>
    <w:rsid w:val="00671A5C"/>
    <w:rsid w:val="006B4A43"/>
    <w:rsid w:val="00736C10"/>
    <w:rsid w:val="00754184"/>
    <w:rsid w:val="007640E3"/>
    <w:rsid w:val="00774437"/>
    <w:rsid w:val="007E167C"/>
    <w:rsid w:val="008D595C"/>
    <w:rsid w:val="0090493C"/>
    <w:rsid w:val="00A35037"/>
    <w:rsid w:val="00A458DD"/>
    <w:rsid w:val="00A63A35"/>
    <w:rsid w:val="00A80B66"/>
    <w:rsid w:val="00B1004E"/>
    <w:rsid w:val="00B72D68"/>
    <w:rsid w:val="00BA4408"/>
    <w:rsid w:val="00BA7E3A"/>
    <w:rsid w:val="00BB1272"/>
    <w:rsid w:val="00BD0959"/>
    <w:rsid w:val="00BD2A91"/>
    <w:rsid w:val="00C02EE9"/>
    <w:rsid w:val="00C26B59"/>
    <w:rsid w:val="00C43E74"/>
    <w:rsid w:val="00C93367"/>
    <w:rsid w:val="00C9385E"/>
    <w:rsid w:val="00D266B1"/>
    <w:rsid w:val="00D97A41"/>
    <w:rsid w:val="00DB1EEA"/>
    <w:rsid w:val="00DB6061"/>
    <w:rsid w:val="00DD0799"/>
    <w:rsid w:val="00E13633"/>
    <w:rsid w:val="00E404F4"/>
    <w:rsid w:val="00E526A9"/>
    <w:rsid w:val="00F74E5B"/>
    <w:rsid w:val="00F854E2"/>
    <w:rsid w:val="00F876F2"/>
    <w:rsid w:val="00FE1788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3E2F7"/>
  <w15:docId w15:val="{CBA30190-C5F9-4646-BD5E-FB74F2213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4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2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D0799"/>
    <w:pPr>
      <w:ind w:left="720"/>
      <w:contextualSpacing/>
    </w:pPr>
  </w:style>
  <w:style w:type="paragraph" w:styleId="NoSpacing">
    <w:name w:val="No Spacing"/>
    <w:uiPriority w:val="1"/>
    <w:qFormat/>
    <w:rsid w:val="00C9385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E4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CA59-1067-43A6-9D18-48A1E7A7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lj</dc:creator>
  <cp:lastModifiedBy>Elvira Đekić</cp:lastModifiedBy>
  <cp:revision>5</cp:revision>
  <cp:lastPrinted>2020-06-16T17:57:00Z</cp:lastPrinted>
  <dcterms:created xsi:type="dcterms:W3CDTF">2020-06-11T17:47:00Z</dcterms:created>
  <dcterms:modified xsi:type="dcterms:W3CDTF">2020-09-27T20:37:00Z</dcterms:modified>
</cp:coreProperties>
</file>